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58E" w:rsidRDefault="00094822" w:rsidP="00743F1A">
      <w:pPr>
        <w:spacing w:line="480" w:lineRule="auto"/>
        <w:rPr>
          <w:rFonts w:cs="Aharoni"/>
          <w:sz w:val="28"/>
          <w:szCs w:val="28"/>
        </w:rPr>
      </w:pPr>
      <w:r>
        <w:rPr>
          <w:rFonts w:cs="Aharoni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F894596" wp14:editId="603F78A9">
            <wp:simplePos x="0" y="0"/>
            <wp:positionH relativeFrom="margin">
              <wp:posOffset>2266950</wp:posOffset>
            </wp:positionH>
            <wp:positionV relativeFrom="paragraph">
              <wp:posOffset>552450</wp:posOffset>
            </wp:positionV>
            <wp:extent cx="2219325" cy="1068070"/>
            <wp:effectExtent l="0" t="0" r="9525" b="0"/>
            <wp:wrapTight wrapText="bothSides">
              <wp:wrapPolygon edited="0">
                <wp:start x="0" y="0"/>
                <wp:lineTo x="0" y="21189"/>
                <wp:lineTo x="21507" y="21189"/>
                <wp:lineTo x="2150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F24" w:rsidRDefault="00252F24" w:rsidP="001768E2">
      <w:pPr>
        <w:spacing w:line="240" w:lineRule="auto"/>
        <w:jc w:val="center"/>
        <w:rPr>
          <w:rFonts w:ascii="Comic Sans MS" w:hAnsi="Comic Sans MS" w:cs="Aharoni"/>
          <w:b/>
          <w:sz w:val="40"/>
          <w:szCs w:val="28"/>
        </w:rPr>
      </w:pPr>
      <w:bookmarkStart w:id="0" w:name="_GoBack"/>
    </w:p>
    <w:p w:rsidR="00252F24" w:rsidRDefault="00252F24" w:rsidP="001768E2">
      <w:pPr>
        <w:spacing w:line="240" w:lineRule="auto"/>
        <w:jc w:val="center"/>
        <w:rPr>
          <w:rFonts w:ascii="Comic Sans MS" w:hAnsi="Comic Sans MS" w:cs="Aharoni"/>
          <w:b/>
          <w:sz w:val="40"/>
          <w:szCs w:val="28"/>
        </w:rPr>
      </w:pPr>
    </w:p>
    <w:p w:rsidR="001768E2" w:rsidRDefault="00433476" w:rsidP="001768E2">
      <w:pPr>
        <w:spacing w:line="240" w:lineRule="auto"/>
        <w:jc w:val="center"/>
        <w:rPr>
          <w:rFonts w:cs="Aharoni"/>
          <w:sz w:val="28"/>
          <w:szCs w:val="28"/>
        </w:rPr>
      </w:pPr>
      <w:r w:rsidRPr="00D74355">
        <w:rPr>
          <w:rFonts w:cs="Aharon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366172A" wp14:editId="4E935BE8">
            <wp:simplePos x="0" y="0"/>
            <wp:positionH relativeFrom="page">
              <wp:posOffset>5381625</wp:posOffset>
            </wp:positionH>
            <wp:positionV relativeFrom="paragraph">
              <wp:posOffset>181610</wp:posOffset>
            </wp:positionV>
            <wp:extent cx="2128520" cy="1589405"/>
            <wp:effectExtent l="209550" t="304800" r="214630" b="296545"/>
            <wp:wrapTight wrapText="bothSides">
              <wp:wrapPolygon edited="0">
                <wp:start x="1933" y="-4142"/>
                <wp:lineTo x="1160" y="-3624"/>
                <wp:lineTo x="1160" y="518"/>
                <wp:lineTo x="387" y="518"/>
                <wp:lineTo x="387" y="4660"/>
                <wp:lineTo x="-580" y="4660"/>
                <wp:lineTo x="-580" y="8802"/>
                <wp:lineTo x="-1353" y="8802"/>
                <wp:lineTo x="-1353" y="12944"/>
                <wp:lineTo x="-2126" y="12944"/>
                <wp:lineTo x="-2126" y="17087"/>
                <wp:lineTo x="7926" y="21229"/>
                <wp:lineTo x="17979" y="24853"/>
                <wp:lineTo x="18172" y="25371"/>
                <wp:lineTo x="19525" y="25371"/>
                <wp:lineTo x="23585" y="4660"/>
                <wp:lineTo x="23585" y="1553"/>
                <wp:lineTo x="21265" y="518"/>
                <wp:lineTo x="15079" y="518"/>
                <wp:lineTo x="15079" y="-3624"/>
                <wp:lineTo x="3286" y="-4142"/>
                <wp:lineTo x="1933" y="-4142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llinske\AppData\Local\Microsoft\Windows\Temporary Internet Files\Content.Outlook\3WONCA8W\IMG_00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0699999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4355">
        <w:rPr>
          <w:rFonts w:cs="Aharon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639AF39" wp14:editId="6E03CC4F">
            <wp:simplePos x="0" y="0"/>
            <wp:positionH relativeFrom="column">
              <wp:posOffset>-9525</wp:posOffset>
            </wp:positionH>
            <wp:positionV relativeFrom="paragraph">
              <wp:posOffset>333375</wp:posOffset>
            </wp:positionV>
            <wp:extent cx="1831975" cy="1536065"/>
            <wp:effectExtent l="209550" t="266700" r="149225" b="254635"/>
            <wp:wrapTight wrapText="bothSides">
              <wp:wrapPolygon edited="0">
                <wp:start x="17744" y="-3750"/>
                <wp:lineTo x="4268" y="-3215"/>
                <wp:lineTo x="4268" y="1072"/>
                <wp:lineTo x="-2471" y="1072"/>
                <wp:lineTo x="-2246" y="9644"/>
                <wp:lineTo x="-1123" y="9644"/>
                <wp:lineTo x="-1123" y="13930"/>
                <wp:lineTo x="-225" y="13930"/>
                <wp:lineTo x="-225" y="18216"/>
                <wp:lineTo x="674" y="18216"/>
                <wp:lineTo x="674" y="20895"/>
                <wp:lineTo x="1572" y="22502"/>
                <wp:lineTo x="2021" y="24913"/>
                <wp:lineTo x="3594" y="24913"/>
                <wp:lineTo x="3818" y="24377"/>
                <wp:lineTo x="9658" y="22502"/>
                <wp:lineTo x="22686" y="18216"/>
                <wp:lineTo x="23135" y="14198"/>
                <wp:lineTo x="23135" y="13930"/>
                <wp:lineTo x="22012" y="9644"/>
                <wp:lineTo x="19316" y="-3750"/>
                <wp:lineTo x="17744" y="-375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llinske\AppData\Local\Microsoft\Windows\Temporary Internet Files\Content.Outlook\3WONCA8W\IMG_00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9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8CA">
        <w:rPr>
          <w:rFonts w:ascii="Comic Sans MS" w:hAnsi="Comic Sans MS" w:cs="Aharoni"/>
          <w:b/>
          <w:sz w:val="40"/>
          <w:szCs w:val="28"/>
        </w:rPr>
        <w:t>International Day 2019</w:t>
      </w:r>
    </w:p>
    <w:p w:rsidR="00433476" w:rsidRDefault="00433476" w:rsidP="001768E2">
      <w:pPr>
        <w:spacing w:line="240" w:lineRule="auto"/>
        <w:jc w:val="center"/>
        <w:rPr>
          <w:rFonts w:ascii="Comic Sans MS" w:hAnsi="Comic Sans MS" w:cs="Aharoni"/>
          <w:b/>
          <w:sz w:val="28"/>
          <w:szCs w:val="28"/>
          <w:u w:val="single"/>
        </w:rPr>
      </w:pPr>
    </w:p>
    <w:p w:rsidR="00E6671E" w:rsidRPr="00433476" w:rsidRDefault="00E6671E" w:rsidP="001768E2">
      <w:pPr>
        <w:spacing w:line="240" w:lineRule="auto"/>
        <w:jc w:val="center"/>
        <w:rPr>
          <w:rFonts w:cs="Aharoni"/>
          <w:sz w:val="28"/>
          <w:szCs w:val="28"/>
          <w:u w:val="single"/>
        </w:rPr>
      </w:pPr>
      <w:r w:rsidRPr="00433476">
        <w:rPr>
          <w:rFonts w:ascii="Comic Sans MS" w:hAnsi="Comic Sans MS" w:cs="Aharoni"/>
          <w:b/>
          <w:sz w:val="28"/>
          <w:szCs w:val="28"/>
          <w:u w:val="single"/>
        </w:rPr>
        <w:t>Volunteers</w:t>
      </w:r>
      <w:r w:rsidR="00D74355" w:rsidRPr="00433476">
        <w:rPr>
          <w:rFonts w:ascii="Comic Sans MS" w:hAnsi="Comic Sans MS" w:cs="Aharoni"/>
          <w:b/>
          <w:sz w:val="28"/>
          <w:szCs w:val="28"/>
          <w:u w:val="single"/>
        </w:rPr>
        <w:t xml:space="preserve"> Needed</w:t>
      </w:r>
    </w:p>
    <w:p w:rsidR="00252F24" w:rsidRDefault="00E6671E" w:rsidP="00433476">
      <w:pPr>
        <w:spacing w:line="240" w:lineRule="auto"/>
        <w:jc w:val="center"/>
        <w:rPr>
          <w:rFonts w:ascii="Comic Sans MS" w:hAnsi="Comic Sans MS" w:cs="Aharoni"/>
          <w:sz w:val="26"/>
          <w:szCs w:val="26"/>
        </w:rPr>
      </w:pPr>
      <w:r w:rsidRPr="001768E2">
        <w:rPr>
          <w:rFonts w:ascii="Comic Sans MS" w:hAnsi="Comic Sans MS" w:cs="Aharoni"/>
          <w:sz w:val="26"/>
          <w:szCs w:val="26"/>
        </w:rPr>
        <w:t xml:space="preserve">Dolvin’s International Day </w:t>
      </w:r>
      <w:r w:rsidR="00D74355" w:rsidRPr="001768E2">
        <w:rPr>
          <w:rFonts w:ascii="Comic Sans MS" w:hAnsi="Comic Sans MS" w:cs="Aharoni"/>
          <w:sz w:val="26"/>
          <w:szCs w:val="26"/>
        </w:rPr>
        <w:t>is coming up on Wednesday,</w:t>
      </w:r>
      <w:r w:rsidR="002538CA">
        <w:rPr>
          <w:rFonts w:ascii="Comic Sans MS" w:hAnsi="Comic Sans MS" w:cs="Aharoni"/>
          <w:sz w:val="26"/>
          <w:szCs w:val="26"/>
        </w:rPr>
        <w:t xml:space="preserve"> February 6</w:t>
      </w:r>
      <w:r w:rsidRPr="001768E2">
        <w:rPr>
          <w:rFonts w:ascii="Comic Sans MS" w:hAnsi="Comic Sans MS" w:cs="Aharoni"/>
          <w:sz w:val="26"/>
          <w:szCs w:val="26"/>
          <w:vertAlign w:val="superscript"/>
        </w:rPr>
        <w:t>th</w:t>
      </w:r>
      <w:r w:rsidR="00D74355" w:rsidRPr="001768E2">
        <w:rPr>
          <w:rFonts w:ascii="Comic Sans MS" w:hAnsi="Comic Sans MS" w:cs="Aharoni"/>
          <w:sz w:val="26"/>
          <w:szCs w:val="26"/>
        </w:rPr>
        <w:t>.</w:t>
      </w:r>
      <w:r w:rsidRPr="001768E2">
        <w:rPr>
          <w:rFonts w:ascii="Comic Sans MS" w:hAnsi="Comic Sans MS" w:cs="Aharoni"/>
          <w:sz w:val="26"/>
          <w:szCs w:val="26"/>
        </w:rPr>
        <w:t xml:space="preserve"> Don’t miss out on your opportunity to volunteer at this great event</w:t>
      </w:r>
      <w:r w:rsidR="00D74355" w:rsidRPr="001768E2">
        <w:rPr>
          <w:rFonts w:ascii="Comic Sans MS" w:hAnsi="Comic Sans MS" w:cs="Aharoni"/>
          <w:sz w:val="26"/>
          <w:szCs w:val="26"/>
        </w:rPr>
        <w:t>!</w:t>
      </w:r>
      <w:r w:rsidRPr="001768E2">
        <w:rPr>
          <w:rFonts w:ascii="Comic Sans MS" w:hAnsi="Comic Sans MS" w:cs="Aharoni"/>
          <w:sz w:val="26"/>
          <w:szCs w:val="26"/>
        </w:rPr>
        <w:t xml:space="preserve"> If you are from another country or know a lot about a</w:t>
      </w:r>
      <w:r w:rsidR="00D74355" w:rsidRPr="001768E2">
        <w:rPr>
          <w:rFonts w:ascii="Comic Sans MS" w:hAnsi="Comic Sans MS" w:cs="Aharoni"/>
          <w:sz w:val="26"/>
          <w:szCs w:val="26"/>
        </w:rPr>
        <w:t xml:space="preserve"> certain</w:t>
      </w:r>
      <w:r w:rsidRPr="001768E2">
        <w:rPr>
          <w:rFonts w:ascii="Comic Sans MS" w:hAnsi="Comic Sans MS" w:cs="Aharoni"/>
          <w:sz w:val="26"/>
          <w:szCs w:val="26"/>
        </w:rPr>
        <w:t xml:space="preserve"> country, please come share this information with our students! General volunteers are also needed to help out with the activities throughout the morning</w:t>
      </w:r>
      <w:r w:rsidR="001768E2" w:rsidRPr="001768E2">
        <w:rPr>
          <w:rFonts w:ascii="Comic Sans MS" w:hAnsi="Comic Sans MS" w:cs="Aharoni"/>
          <w:sz w:val="26"/>
          <w:szCs w:val="26"/>
        </w:rPr>
        <w:t xml:space="preserve"> and to set up a USA table</w:t>
      </w:r>
      <w:r w:rsidRPr="001768E2">
        <w:rPr>
          <w:rFonts w:ascii="Comic Sans MS" w:hAnsi="Comic Sans MS" w:cs="Aharoni"/>
          <w:sz w:val="26"/>
          <w:szCs w:val="26"/>
        </w:rPr>
        <w:t xml:space="preserve">. If you are interested in </w:t>
      </w:r>
      <w:r w:rsidR="00950D2D" w:rsidRPr="001768E2">
        <w:rPr>
          <w:rFonts w:ascii="Comic Sans MS" w:hAnsi="Comic Sans MS" w:cs="Aharoni"/>
          <w:sz w:val="26"/>
          <w:szCs w:val="26"/>
        </w:rPr>
        <w:t>volunteering,</w:t>
      </w:r>
      <w:r w:rsidRPr="001768E2">
        <w:rPr>
          <w:rFonts w:ascii="Comic Sans MS" w:hAnsi="Comic Sans MS" w:cs="Aharoni"/>
          <w:sz w:val="26"/>
          <w:szCs w:val="26"/>
        </w:rPr>
        <w:t xml:space="preserve"> please </w:t>
      </w:r>
      <w:r w:rsidR="00D74355" w:rsidRPr="001768E2">
        <w:rPr>
          <w:rFonts w:ascii="Comic Sans MS" w:hAnsi="Comic Sans MS" w:cs="Aharoni"/>
          <w:sz w:val="26"/>
          <w:szCs w:val="26"/>
        </w:rPr>
        <w:t>sign up using the link</w:t>
      </w:r>
      <w:r w:rsidR="002538CA">
        <w:rPr>
          <w:rFonts w:ascii="Comic Sans MS" w:hAnsi="Comic Sans MS" w:cs="Aharoni"/>
          <w:sz w:val="26"/>
          <w:szCs w:val="26"/>
        </w:rPr>
        <w:t>s</w:t>
      </w:r>
      <w:r w:rsidR="00D74355" w:rsidRPr="001768E2">
        <w:rPr>
          <w:rFonts w:ascii="Comic Sans MS" w:hAnsi="Comic Sans MS" w:cs="Aharoni"/>
          <w:sz w:val="26"/>
          <w:szCs w:val="26"/>
        </w:rPr>
        <w:t xml:space="preserve"> below</w:t>
      </w:r>
      <w:r w:rsidRPr="001768E2">
        <w:rPr>
          <w:rFonts w:ascii="Comic Sans MS" w:hAnsi="Comic Sans MS" w:cs="Aharoni"/>
          <w:sz w:val="26"/>
          <w:szCs w:val="26"/>
        </w:rPr>
        <w:t>.</w:t>
      </w:r>
      <w:r w:rsidR="0050197E">
        <w:rPr>
          <w:rFonts w:ascii="Comic Sans MS" w:hAnsi="Comic Sans MS" w:cs="Aharoni"/>
          <w:sz w:val="26"/>
          <w:szCs w:val="26"/>
        </w:rPr>
        <w:t xml:space="preserve"> Please sign up on the links by        </w:t>
      </w:r>
      <w:r w:rsidR="0050197E" w:rsidRPr="0050197E">
        <w:rPr>
          <w:rFonts w:ascii="Comic Sans MS" w:hAnsi="Comic Sans MS" w:cs="Aharoni"/>
          <w:b/>
          <w:sz w:val="26"/>
          <w:szCs w:val="26"/>
        </w:rPr>
        <w:t>January 30</w:t>
      </w:r>
      <w:r w:rsidR="0050197E">
        <w:rPr>
          <w:rFonts w:ascii="Comic Sans MS" w:hAnsi="Comic Sans MS" w:cs="Aharoni"/>
          <w:sz w:val="26"/>
          <w:szCs w:val="26"/>
        </w:rPr>
        <w:t>. Please email us if you have changes after that date.</w:t>
      </w:r>
    </w:p>
    <w:p w:rsidR="002412A7" w:rsidRPr="00BA6C90" w:rsidRDefault="002412A7" w:rsidP="00433476">
      <w:pPr>
        <w:spacing w:line="240" w:lineRule="auto"/>
        <w:jc w:val="center"/>
        <w:rPr>
          <w:rFonts w:ascii="Comic Sans MS" w:hAnsi="Comic Sans MS" w:cs="Aharoni"/>
          <w:b/>
          <w:color w:val="E36C0A" w:themeColor="accent6" w:themeShade="BF"/>
          <w:sz w:val="26"/>
          <w:szCs w:val="26"/>
        </w:rPr>
      </w:pPr>
      <w:r w:rsidRPr="00BA6C90">
        <w:rPr>
          <w:rFonts w:ascii="Comic Sans MS" w:hAnsi="Comic Sans MS" w:cs="Aharoni"/>
          <w:b/>
          <w:color w:val="E36C0A" w:themeColor="accent6" w:themeShade="BF"/>
          <w:sz w:val="26"/>
          <w:szCs w:val="26"/>
        </w:rPr>
        <w:t xml:space="preserve">For more information go to </w:t>
      </w:r>
      <w:hyperlink r:id="rId8" w:history="1">
        <w:r w:rsidRPr="00611B23">
          <w:rPr>
            <w:rStyle w:val="Hyperlink"/>
            <w:rFonts w:ascii="Comic Sans MS" w:hAnsi="Comic Sans MS" w:cs="Aharoni"/>
            <w:color w:val="0000BF" w:themeColor="hyperlink" w:themeShade="BF"/>
            <w:sz w:val="26"/>
            <w:szCs w:val="26"/>
            <w:highlight w:val="yellow"/>
          </w:rPr>
          <w:t>esolrivera.weebly.com</w:t>
        </w:r>
      </w:hyperlink>
      <w:r w:rsidRPr="00BA6C90">
        <w:rPr>
          <w:rFonts w:ascii="Comic Sans MS" w:hAnsi="Comic Sans MS" w:cs="Aharoni"/>
          <w:b/>
          <w:color w:val="E36C0A" w:themeColor="accent6" w:themeShade="BF"/>
          <w:sz w:val="26"/>
          <w:szCs w:val="26"/>
        </w:rPr>
        <w:t xml:space="preserve"> and click on the International Day tab</w:t>
      </w:r>
    </w:p>
    <w:p w:rsidR="007E5184" w:rsidRDefault="002538CA" w:rsidP="00433476">
      <w:pPr>
        <w:spacing w:line="240" w:lineRule="auto"/>
        <w:jc w:val="center"/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 xml:space="preserve">If you would like to represent or help </w:t>
      </w:r>
      <w:r w:rsidRPr="002538CA">
        <w:rPr>
          <w:rFonts w:ascii="Verdana" w:hAnsi="Verdana"/>
          <w:b/>
          <w:bCs/>
          <w:color w:val="FF0000"/>
          <w:sz w:val="24"/>
          <w:szCs w:val="24"/>
          <w:shd w:val="clear" w:color="auto" w:fill="FFFFFF"/>
        </w:rPr>
        <w:t>represent a country</w:t>
      </w:r>
      <w:r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 xml:space="preserve">, please sign up </w:t>
      </w:r>
      <w:hyperlink r:id="rId9" w:history="1">
        <w:r w:rsidRPr="0028642F">
          <w:rPr>
            <w:rStyle w:val="Hyperlink"/>
            <w:rFonts w:ascii="Verdana" w:hAnsi="Verdana"/>
            <w:sz w:val="28"/>
            <w:szCs w:val="28"/>
            <w:highlight w:val="yellow"/>
            <w:shd w:val="clear" w:color="auto" w:fill="FFFFFF"/>
          </w:rPr>
          <w:t>here</w:t>
        </w:r>
      </w:hyperlink>
      <w:r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2538CA" w:rsidRPr="00252F24" w:rsidRDefault="002538CA" w:rsidP="00433476">
      <w:pPr>
        <w:spacing w:line="240" w:lineRule="auto"/>
        <w:jc w:val="center"/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 xml:space="preserve">If you would like to be a </w:t>
      </w:r>
      <w:r w:rsidRPr="002538CA">
        <w:rPr>
          <w:rFonts w:ascii="Verdana" w:hAnsi="Verdana"/>
          <w:b/>
          <w:bCs/>
          <w:color w:val="FF0000"/>
          <w:sz w:val="24"/>
          <w:szCs w:val="24"/>
          <w:shd w:val="clear" w:color="auto" w:fill="FFFFFF"/>
        </w:rPr>
        <w:t>general volunteer</w:t>
      </w:r>
      <w:r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 xml:space="preserve">, please sign up </w:t>
      </w:r>
      <w:hyperlink r:id="rId10" w:history="1">
        <w:r w:rsidRPr="0028642F">
          <w:rPr>
            <w:rStyle w:val="Hyperlink"/>
            <w:rFonts w:ascii="Verdana" w:hAnsi="Verdana"/>
            <w:sz w:val="28"/>
            <w:szCs w:val="28"/>
            <w:highlight w:val="yellow"/>
            <w:shd w:val="clear" w:color="auto" w:fill="FFFFFF"/>
          </w:rPr>
          <w:t>here</w:t>
        </w:r>
      </w:hyperlink>
      <w:r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252F24" w:rsidRDefault="002412A7" w:rsidP="00433476">
      <w:pPr>
        <w:spacing w:line="240" w:lineRule="auto"/>
        <w:jc w:val="center"/>
        <w:rPr>
          <w:rFonts w:ascii="Comic Sans MS" w:hAnsi="Comic Sans MS" w:cs="Aharoni"/>
          <w:sz w:val="26"/>
          <w:szCs w:val="26"/>
        </w:rPr>
      </w:pPr>
      <w:r w:rsidRPr="008C6996">
        <w:rPr>
          <w:rFonts w:ascii="Comic Sans MS" w:hAnsi="Comic Sans MS" w:cs="Aharon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231140</wp:posOffset>
                </wp:positionV>
                <wp:extent cx="2360930" cy="21082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996" w:rsidRDefault="008C6996" w:rsidP="008C699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1" w:name="_Hlk534798161"/>
                            <w:r w:rsidRPr="008C699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International Day Parade</w:t>
                            </w:r>
                          </w:p>
                          <w:p w:rsidR="006C58E9" w:rsidRDefault="00F4088F" w:rsidP="006C58E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E83F24" w:rsidRPr="0028642F"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  <w:szCs w:val="20"/>
                                  <w:highlight w:val="yellow"/>
                                </w:rPr>
                                <w:t>Sign Up Here</w:t>
                              </w:r>
                            </w:hyperlink>
                            <w:r w:rsidR="006C58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C6996" w:rsidRPr="008C6996" w:rsidRDefault="008C6996" w:rsidP="008C699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C699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re will a parade at 7:45 on February 6. We encourage all students that would like to represent their home country to walk in the parade. Outfits representing their home country are encouraged, but not required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1"/>
                          <w:p w:rsidR="008C6996" w:rsidRPr="008C6996" w:rsidRDefault="008C699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0pt;margin-top:18.2pt;width:185.9pt;height:166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">
                <v:textbox>
                  <w:txbxContent>
                    <w:p w:rsidR="008C6996" w:rsidRDefault="008C6996" w:rsidP="008C699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bookmarkStart w:id="2" w:name="_Hlk534798161"/>
                      <w:r w:rsidRPr="008C699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International Day Parade</w:t>
                      </w:r>
                    </w:p>
                    <w:p w:rsidR="006C58E9" w:rsidRDefault="00E83F24" w:rsidP="006C58E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hyperlink r:id="rId12" w:history="1">
                        <w:r w:rsidRPr="0028642F">
                          <w:rPr>
                            <w:rStyle w:val="Hyperlink"/>
                            <w:rFonts w:ascii="Comic Sans MS" w:hAnsi="Comic Sans MS"/>
                            <w:sz w:val="20"/>
                            <w:szCs w:val="20"/>
                            <w:highlight w:val="yellow"/>
                          </w:rPr>
                          <w:t>Sign Up Here</w:t>
                        </w:r>
                      </w:hyperlink>
                      <w:r w:rsidR="006C58E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bookmarkStart w:id="3" w:name="_GoBack"/>
                      <w:bookmarkEnd w:id="3"/>
                    </w:p>
                    <w:p w:rsidR="008C6996" w:rsidRPr="008C6996" w:rsidRDefault="008C6996" w:rsidP="008C699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C6996">
                        <w:rPr>
                          <w:rFonts w:ascii="Comic Sans MS" w:hAnsi="Comic Sans MS"/>
                          <w:sz w:val="20"/>
                          <w:szCs w:val="20"/>
                        </w:rPr>
                        <w:t>There will a parade at 7:45 on February 6. We encourage all students that would like to represent their home country to walk in the parade. Outfits representing their home country are encouraged, but not required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bookmarkEnd w:id="2"/>
                    <w:p w:rsidR="008C6996" w:rsidRPr="008C6996" w:rsidRDefault="008C6996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0D74" w:rsidRDefault="00433476" w:rsidP="00950D2D">
      <w:pPr>
        <w:spacing w:line="240" w:lineRule="auto"/>
        <w:rPr>
          <w:rFonts w:ascii="Comic Sans MS" w:hAnsi="Comic Sans MS" w:cs="Aharoni"/>
          <w:b/>
          <w:sz w:val="28"/>
          <w:szCs w:val="28"/>
        </w:rPr>
      </w:pPr>
      <w:r w:rsidRPr="0013658E">
        <w:rPr>
          <w:rFonts w:ascii="Comic Sans MS" w:hAnsi="Comic Sans MS" w:cs="Aharoni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DD47B60" wp14:editId="1B8DD769">
            <wp:simplePos x="0" y="0"/>
            <wp:positionH relativeFrom="margin">
              <wp:posOffset>5145405</wp:posOffset>
            </wp:positionH>
            <wp:positionV relativeFrom="paragraph">
              <wp:posOffset>113030</wp:posOffset>
            </wp:positionV>
            <wp:extent cx="1125220" cy="1506855"/>
            <wp:effectExtent l="0" t="247968" r="0" b="246062"/>
            <wp:wrapTight wrapText="bothSides">
              <wp:wrapPolygon edited="0">
                <wp:start x="-4760" y="19411"/>
                <wp:lineTo x="25958" y="19411"/>
                <wp:lineTo x="25958" y="2480"/>
                <wp:lineTo x="-4760" y="2480"/>
                <wp:lineTo x="-4760" y="19411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llinske\AppData\Local\Microsoft\Windows\Temporary Internet Files\Content.Outlook\3WONCA8W\IMG_00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2522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20999994" rev="54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58E">
        <w:rPr>
          <w:rFonts w:ascii="Comic Sans MS" w:hAnsi="Comic Sans MS" w:cs="Aharoni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B8DA034" wp14:editId="7347A22F">
            <wp:simplePos x="0" y="0"/>
            <wp:positionH relativeFrom="margin">
              <wp:posOffset>533400</wp:posOffset>
            </wp:positionH>
            <wp:positionV relativeFrom="paragraph">
              <wp:posOffset>160020</wp:posOffset>
            </wp:positionV>
            <wp:extent cx="1124585" cy="1506855"/>
            <wp:effectExtent l="0" t="248285" r="0" b="246380"/>
            <wp:wrapTight wrapText="bothSides">
              <wp:wrapPolygon edited="0">
                <wp:start x="-4769" y="19679"/>
                <wp:lineTo x="25966" y="19679"/>
                <wp:lineTo x="25966" y="2203"/>
                <wp:lineTo x="-4769" y="2203"/>
                <wp:lineTo x="-4769" y="19679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llinske\AppData\Local\Microsoft\Windows\Temporary Internet Files\Content.Outlook\3WONCA8W\IMG_00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2458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D74" w:rsidRDefault="00770D74" w:rsidP="00743F1A">
      <w:pPr>
        <w:spacing w:line="240" w:lineRule="auto"/>
        <w:jc w:val="center"/>
        <w:rPr>
          <w:rFonts w:ascii="Comic Sans MS" w:hAnsi="Comic Sans MS" w:cs="Aharoni"/>
          <w:b/>
          <w:sz w:val="28"/>
          <w:szCs w:val="28"/>
        </w:rPr>
      </w:pPr>
    </w:p>
    <w:p w:rsidR="0013658E" w:rsidRDefault="0013658E" w:rsidP="00743F1A">
      <w:pPr>
        <w:spacing w:line="240" w:lineRule="auto"/>
        <w:jc w:val="center"/>
        <w:rPr>
          <w:rFonts w:ascii="Comic Sans MS" w:hAnsi="Comic Sans MS" w:cs="Aharoni"/>
          <w:b/>
          <w:sz w:val="28"/>
          <w:szCs w:val="28"/>
        </w:rPr>
      </w:pPr>
    </w:p>
    <w:p w:rsidR="00433476" w:rsidRDefault="00433476" w:rsidP="00743F1A">
      <w:pPr>
        <w:spacing w:line="240" w:lineRule="auto"/>
        <w:jc w:val="center"/>
        <w:rPr>
          <w:rFonts w:ascii="Comic Sans MS" w:hAnsi="Comic Sans MS" w:cs="Aharoni"/>
          <w:b/>
          <w:sz w:val="28"/>
          <w:szCs w:val="28"/>
        </w:rPr>
      </w:pPr>
    </w:p>
    <w:bookmarkEnd w:id="0"/>
    <w:p w:rsidR="00433476" w:rsidRPr="008C6996" w:rsidRDefault="00433476" w:rsidP="00252F24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</w:p>
    <w:sectPr w:rsidR="00433476" w:rsidRPr="008C6996" w:rsidSect="001365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C1D"/>
    <w:rsid w:val="00094822"/>
    <w:rsid w:val="0013658E"/>
    <w:rsid w:val="001768E2"/>
    <w:rsid w:val="002412A7"/>
    <w:rsid w:val="00252F24"/>
    <w:rsid w:val="002538CA"/>
    <w:rsid w:val="0028642F"/>
    <w:rsid w:val="002A78D0"/>
    <w:rsid w:val="00311567"/>
    <w:rsid w:val="00312C1D"/>
    <w:rsid w:val="00323574"/>
    <w:rsid w:val="00381969"/>
    <w:rsid w:val="00433476"/>
    <w:rsid w:val="0050197E"/>
    <w:rsid w:val="00510871"/>
    <w:rsid w:val="00611B23"/>
    <w:rsid w:val="006C58E9"/>
    <w:rsid w:val="00743F1A"/>
    <w:rsid w:val="00770D74"/>
    <w:rsid w:val="007E5184"/>
    <w:rsid w:val="008233AB"/>
    <w:rsid w:val="008C6996"/>
    <w:rsid w:val="008D1FB6"/>
    <w:rsid w:val="008D2C91"/>
    <w:rsid w:val="00934CD4"/>
    <w:rsid w:val="00950D2D"/>
    <w:rsid w:val="009A6FF1"/>
    <w:rsid w:val="009F0BFC"/>
    <w:rsid w:val="00AB5A64"/>
    <w:rsid w:val="00B6682B"/>
    <w:rsid w:val="00BA6C90"/>
    <w:rsid w:val="00BD06B2"/>
    <w:rsid w:val="00C512F8"/>
    <w:rsid w:val="00D74355"/>
    <w:rsid w:val="00D9089D"/>
    <w:rsid w:val="00DF358E"/>
    <w:rsid w:val="00E445E4"/>
    <w:rsid w:val="00E6671E"/>
    <w:rsid w:val="00E83F24"/>
    <w:rsid w:val="00EA0DD7"/>
    <w:rsid w:val="00F34AAD"/>
    <w:rsid w:val="00F4088F"/>
    <w:rsid w:val="00FE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ED9FAE-0AF2-4E69-A4C6-13F9A376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2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2C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1F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D1FB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8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ratta\AppData\Local\Microsoft\Windows\INetCache\Content.Outlook\YH2SSMS5\esolrivera.weebly.com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docs.google.com/forms/d/11geJ6z-B3PVeRLTEVvCdudwfvhOpGy9rMcelUm_cJ6E/edi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docs.google.com/forms/d/11geJ6z-B3PVeRLTEVvCdudwfvhOpGy9rMcelUm_cJ6E/edit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s://docs.google.com/forms/d/10j7Kpbm6F0xBuDHs2u8yTKjz0H61RdubGMk81AhVwVw/ed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forms/d/1EYhtunE5FjItS2W4ak2fwZhs_sC5AXzGavOFlPDCE10/edit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9F449-4BAE-4FA8-9966-690D6740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att, Alexandrea</cp:lastModifiedBy>
  <cp:revision>2</cp:revision>
  <cp:lastPrinted>2019-01-10T22:21:00Z</cp:lastPrinted>
  <dcterms:created xsi:type="dcterms:W3CDTF">2019-01-14T21:34:00Z</dcterms:created>
  <dcterms:modified xsi:type="dcterms:W3CDTF">2019-01-14T21:34:00Z</dcterms:modified>
</cp:coreProperties>
</file>